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735329">
        <w:rPr>
          <w:b/>
          <w:bCs/>
        </w:rPr>
        <w:t>1</w:t>
      </w:r>
      <w:r w:rsidR="00446FAD">
        <w:rPr>
          <w:b/>
          <w:bCs/>
        </w:rPr>
        <w:t>8</w:t>
      </w:r>
      <w:r w:rsidR="00274B2F">
        <w:rPr>
          <w:b/>
          <w:bCs/>
        </w:rPr>
        <w:t>.</w:t>
      </w:r>
      <w:r w:rsidR="00BA08BC">
        <w:rPr>
          <w:b/>
          <w:bCs/>
        </w:rPr>
        <w:t>11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735329" w:rsidRDefault="00446FAD" w:rsidP="004F0D33">
      <w:pPr>
        <w:pStyle w:val="af7"/>
        <w:jc w:val="center"/>
        <w:rPr>
          <w:b/>
          <w:sz w:val="28"/>
          <w:szCs w:val="28"/>
        </w:rPr>
      </w:pPr>
      <w:bookmarkStart w:id="0" w:name="_GoBack"/>
      <w:r w:rsidRPr="00446FAD">
        <w:rPr>
          <w:b/>
          <w:sz w:val="28"/>
          <w:szCs w:val="28"/>
        </w:rPr>
        <w:t xml:space="preserve">Новосибирцы могут воспользоваться новыми электронными сервисами, которые запустил в 2025 году </w:t>
      </w:r>
      <w:proofErr w:type="spellStart"/>
      <w:r w:rsidRPr="00446FAD">
        <w:rPr>
          <w:b/>
          <w:sz w:val="28"/>
          <w:szCs w:val="28"/>
        </w:rPr>
        <w:t>Соцфонд</w:t>
      </w:r>
      <w:proofErr w:type="spellEnd"/>
      <w:r w:rsidRPr="00446FAD">
        <w:rPr>
          <w:b/>
          <w:sz w:val="28"/>
          <w:szCs w:val="28"/>
        </w:rPr>
        <w:t xml:space="preserve"> на портале </w:t>
      </w:r>
      <w:proofErr w:type="spellStart"/>
      <w:r w:rsidRPr="00446FAD">
        <w:rPr>
          <w:b/>
          <w:sz w:val="28"/>
          <w:szCs w:val="28"/>
        </w:rPr>
        <w:t>госуслуг</w:t>
      </w:r>
      <w:proofErr w:type="spellEnd"/>
    </w:p>
    <w:bookmarkEnd w:id="0"/>
    <w:p w:rsidR="00446FAD" w:rsidRPr="00FA7E4B" w:rsidRDefault="00446FAD" w:rsidP="004F0D33">
      <w:pPr>
        <w:pStyle w:val="af7"/>
        <w:jc w:val="center"/>
        <w:rPr>
          <w:b/>
        </w:rPr>
      </w:pPr>
    </w:p>
    <w:p w:rsidR="009840CB" w:rsidRDefault="00A824A8" w:rsidP="00684273">
      <w:pPr>
        <w:pStyle w:val="af7"/>
        <w:ind w:firstLine="567"/>
        <w:jc w:val="both"/>
      </w:pPr>
      <w:r>
        <w:t>П</w:t>
      </w:r>
      <w:r w:rsidR="009308E6" w:rsidRPr="009308E6">
        <w:t xml:space="preserve">овышение качества и доступности </w:t>
      </w:r>
      <w:r>
        <w:t xml:space="preserve">государственных </w:t>
      </w:r>
      <w:r w:rsidR="009308E6" w:rsidRPr="009308E6">
        <w:t xml:space="preserve">услуг </w:t>
      </w:r>
      <w:r>
        <w:t>- о</w:t>
      </w:r>
      <w:r w:rsidRPr="009308E6">
        <w:t xml:space="preserve">дна из приоритетных задач </w:t>
      </w:r>
      <w:r>
        <w:t>Социального фонда России</w:t>
      </w:r>
      <w:r w:rsidR="009308E6" w:rsidRPr="009308E6">
        <w:t xml:space="preserve">. Именно поэтому </w:t>
      </w:r>
      <w:proofErr w:type="spellStart"/>
      <w:r w:rsidR="009308E6" w:rsidRPr="009308E6">
        <w:t>Соцфонд</w:t>
      </w:r>
      <w:proofErr w:type="spellEnd"/>
      <w:r w:rsidR="009308E6" w:rsidRPr="009308E6">
        <w:t xml:space="preserve"> совершенствует дистанционные формы их получения и развивает электронные сервисы.</w:t>
      </w:r>
      <w:r w:rsidRPr="00A824A8">
        <w:t xml:space="preserve"> Сегодня новосибирцы могут воспользоваться на портале </w:t>
      </w:r>
      <w:proofErr w:type="spellStart"/>
      <w:r w:rsidRPr="00A824A8">
        <w:t>госуслуг</w:t>
      </w:r>
      <w:proofErr w:type="spellEnd"/>
      <w:r w:rsidRPr="00A824A8">
        <w:t xml:space="preserve"> свыше 1</w:t>
      </w:r>
      <w:r w:rsidR="00E302A2">
        <w:t>00</w:t>
      </w:r>
      <w:r w:rsidRPr="00A824A8">
        <w:t xml:space="preserve"> сервисами СФР, которые позволяют получить необходимые услуги практически по всем направлениям деятельности фонда.</w:t>
      </w:r>
    </w:p>
    <w:p w:rsidR="00A824A8" w:rsidRDefault="00A824A8" w:rsidP="00684273">
      <w:pPr>
        <w:pStyle w:val="af7"/>
        <w:ind w:firstLine="567"/>
        <w:jc w:val="both"/>
      </w:pPr>
    </w:p>
    <w:p w:rsidR="00DF1F5C" w:rsidRDefault="00DF1F5C" w:rsidP="00684273">
      <w:pPr>
        <w:pStyle w:val="af7"/>
        <w:ind w:firstLine="567"/>
        <w:jc w:val="both"/>
      </w:pPr>
      <w:r w:rsidRPr="00DF1F5C">
        <w:t xml:space="preserve">В этом году </w:t>
      </w:r>
      <w:r w:rsidR="00A824A8">
        <w:t>СФР</w:t>
      </w:r>
      <w:r w:rsidRPr="00DF1F5C">
        <w:t xml:space="preserve"> упростил оформление так</w:t>
      </w:r>
      <w:r>
        <w:t>ой</w:t>
      </w:r>
      <w:r w:rsidRPr="00DF1F5C">
        <w:t xml:space="preserve"> услуг</w:t>
      </w:r>
      <w:r>
        <w:t>и</w:t>
      </w:r>
      <w:r w:rsidRPr="00DF1F5C">
        <w:t>, как направление на медицинскую реабилитацию или санаторное лечение</w:t>
      </w:r>
      <w:r>
        <w:t xml:space="preserve"> участников специальной военной операции. </w:t>
      </w:r>
      <w:r w:rsidR="00A824A8">
        <w:t>П</w:t>
      </w:r>
      <w:r>
        <w:t xml:space="preserve">одать заявление на </w:t>
      </w:r>
      <w:r w:rsidR="00A824A8">
        <w:t xml:space="preserve">прохождение </w:t>
      </w:r>
      <w:r>
        <w:t>реабилитаци</w:t>
      </w:r>
      <w:r w:rsidR="00A824A8">
        <w:t>и</w:t>
      </w:r>
      <w:r>
        <w:t xml:space="preserve"> в специализированных центрах СФР </w:t>
      </w:r>
      <w:r w:rsidR="00A824A8">
        <w:t xml:space="preserve">теперь можно и </w:t>
      </w:r>
      <w:r>
        <w:t xml:space="preserve">через портал </w:t>
      </w:r>
      <w:proofErr w:type="spellStart"/>
      <w:r>
        <w:t>госуслуг</w:t>
      </w:r>
      <w:proofErr w:type="spellEnd"/>
      <w:r>
        <w:t xml:space="preserve">. </w:t>
      </w:r>
      <w:r w:rsidR="00D01FEF">
        <w:t>З</w:t>
      </w:r>
      <w:r w:rsidR="00D01FEF" w:rsidRPr="00D01FEF">
        <w:t xml:space="preserve">аявление </w:t>
      </w:r>
      <w:r w:rsidR="00D01FEF">
        <w:t>рассматривается сотрудниками Отделения СФР по</w:t>
      </w:r>
      <w:r w:rsidR="00A824A8">
        <w:t xml:space="preserve"> Н</w:t>
      </w:r>
      <w:r w:rsidR="00D01FEF">
        <w:t xml:space="preserve">овосибирской области </w:t>
      </w:r>
      <w:r w:rsidR="00D01FEF" w:rsidRPr="00D01FEF">
        <w:t>в течение 2 рабочих дней</w:t>
      </w:r>
      <w:r w:rsidR="00D01FEF">
        <w:t>, после чего</w:t>
      </w:r>
      <w:r w:rsidR="00D01FEF" w:rsidRPr="00D01FEF">
        <w:t xml:space="preserve"> решени</w:t>
      </w:r>
      <w:r w:rsidR="00A824A8">
        <w:t>е</w:t>
      </w:r>
      <w:r w:rsidR="00D01FEF" w:rsidRPr="00D01FEF">
        <w:t xml:space="preserve"> </w:t>
      </w:r>
      <w:r w:rsidR="00D01FEF">
        <w:t xml:space="preserve">о направлении на реабилитацию поступает </w:t>
      </w:r>
      <w:r w:rsidR="00D01FEF" w:rsidRPr="00D01FEF">
        <w:t>в личн</w:t>
      </w:r>
      <w:r w:rsidR="00D01FEF">
        <w:t xml:space="preserve">ый кабинет на </w:t>
      </w:r>
      <w:proofErr w:type="spellStart"/>
      <w:r w:rsidR="00D01FEF">
        <w:t>госуслугах</w:t>
      </w:r>
      <w:proofErr w:type="spellEnd"/>
      <w:r w:rsidR="00D01FEF" w:rsidRPr="00D01FEF">
        <w:t xml:space="preserve"> или по электронной почте.</w:t>
      </w:r>
      <w:r w:rsidR="00D01FEF">
        <w:t xml:space="preserve"> </w:t>
      </w:r>
    </w:p>
    <w:p w:rsidR="00A824A8" w:rsidRDefault="00A824A8" w:rsidP="00684273">
      <w:pPr>
        <w:pStyle w:val="af7"/>
        <w:ind w:firstLine="567"/>
        <w:jc w:val="both"/>
      </w:pPr>
    </w:p>
    <w:p w:rsidR="00A97314" w:rsidRDefault="00E302A2" w:rsidP="00684273">
      <w:pPr>
        <w:pStyle w:val="af7"/>
        <w:ind w:firstLine="567"/>
        <w:jc w:val="both"/>
      </w:pPr>
      <w:r>
        <w:t>С</w:t>
      </w:r>
      <w:r w:rsidR="00D01FEF">
        <w:t xml:space="preserve"> 2025 года </w:t>
      </w:r>
      <w:r w:rsidR="00644DAD">
        <w:t xml:space="preserve">для участников СВО </w:t>
      </w:r>
      <w:r w:rsidR="00D01FEF">
        <w:t xml:space="preserve">появилась возможность </w:t>
      </w:r>
      <w:r w:rsidR="00644DAD">
        <w:t>подать в электронном виде заявление на получение к</w:t>
      </w:r>
      <w:r w:rsidR="00D01FEF" w:rsidRPr="00D01FEF">
        <w:t>омпенсаци</w:t>
      </w:r>
      <w:r w:rsidR="00644DAD">
        <w:t>и</w:t>
      </w:r>
      <w:r w:rsidR="00D01FEF" w:rsidRPr="00D01FEF">
        <w:t xml:space="preserve"> расходов на проезд к месту лечения в реабилитационный центр СФР и обратно</w:t>
      </w:r>
      <w:r w:rsidR="00644DAD">
        <w:t xml:space="preserve">. </w:t>
      </w:r>
      <w:r w:rsidR="00A824A8" w:rsidRPr="00A824A8">
        <w:t xml:space="preserve">Для этого к заявлению, поданному через </w:t>
      </w:r>
      <w:proofErr w:type="spellStart"/>
      <w:r w:rsidR="00A824A8">
        <w:t>г</w:t>
      </w:r>
      <w:r w:rsidR="00681581">
        <w:t>осуслуги</w:t>
      </w:r>
      <w:proofErr w:type="spellEnd"/>
      <w:r w:rsidR="00681581">
        <w:t>,</w:t>
      </w:r>
      <w:r w:rsidR="00A824A8" w:rsidRPr="00A824A8">
        <w:t xml:space="preserve"> нужно будет приложить документы, подтверждающие затраты на проезд.</w:t>
      </w:r>
    </w:p>
    <w:p w:rsidR="00A97314" w:rsidRDefault="00E302A2" w:rsidP="00EA1639">
      <w:pPr>
        <w:pStyle w:val="af"/>
        <w:ind w:firstLine="567"/>
        <w:jc w:val="both"/>
      </w:pPr>
      <w:r>
        <w:t>Также у новосибирцев</w:t>
      </w:r>
      <w:r w:rsidR="00A97314">
        <w:t xml:space="preserve"> </w:t>
      </w:r>
      <w:r>
        <w:t xml:space="preserve">теперь есть </w:t>
      </w:r>
      <w:r w:rsidR="00A97314">
        <w:t>возможность з</w:t>
      </w:r>
      <w:r w:rsidR="00A97314" w:rsidRPr="00A97314">
        <w:t>аписаться в клиентск</w:t>
      </w:r>
      <w:r w:rsidR="00A91BEC">
        <w:t>ую службу</w:t>
      </w:r>
      <w:r w:rsidR="00A97314" w:rsidRPr="00A97314">
        <w:t xml:space="preserve"> </w:t>
      </w:r>
      <w:r w:rsidR="00A97314">
        <w:t xml:space="preserve">Отделения СФР </w:t>
      </w:r>
      <w:r w:rsidR="00A97314" w:rsidRPr="00A97314">
        <w:t xml:space="preserve">через портал </w:t>
      </w:r>
      <w:proofErr w:type="spellStart"/>
      <w:r w:rsidR="00A97314" w:rsidRPr="00A97314">
        <w:t>госуслуг</w:t>
      </w:r>
      <w:proofErr w:type="spellEnd"/>
      <w:r w:rsidR="00A97314">
        <w:t xml:space="preserve">. </w:t>
      </w:r>
      <w:r w:rsidR="00A91BEC">
        <w:t>Это</w:t>
      </w:r>
      <w:r w:rsidR="00A97314">
        <w:t xml:space="preserve"> позволяет </w:t>
      </w:r>
      <w:r w:rsidR="00A91BEC">
        <w:t xml:space="preserve">гражданину </w:t>
      </w:r>
      <w:r w:rsidR="00A97314">
        <w:t xml:space="preserve">прийти в назначенное время и быстро получить желаемую услугу. </w:t>
      </w:r>
      <w:r w:rsidR="00A91BEC">
        <w:t xml:space="preserve">Специалист клиентской службы, в свою очередь, может </w:t>
      </w:r>
      <w:r w:rsidR="00A91BEC" w:rsidRPr="00A91BEC">
        <w:t>заранее прораб</w:t>
      </w:r>
      <w:r w:rsidR="00A91BEC">
        <w:t>отать вопрос</w:t>
      </w:r>
      <w:r w:rsidR="00A91BEC" w:rsidRPr="00A91BEC">
        <w:t xml:space="preserve">, с которыми клиент </w:t>
      </w:r>
      <w:r w:rsidR="00A91BEC">
        <w:t>собирается обратиться</w:t>
      </w:r>
      <w:r w:rsidR="00A91BEC" w:rsidRPr="00A91BEC">
        <w:t xml:space="preserve"> в </w:t>
      </w:r>
      <w:r w:rsidR="00A91BEC">
        <w:t xml:space="preserve">Отделение </w:t>
      </w:r>
      <w:r w:rsidR="00A91BEC" w:rsidRPr="00A91BEC">
        <w:t>фонд</w:t>
      </w:r>
      <w:r w:rsidR="00A91BEC">
        <w:t xml:space="preserve">а. </w:t>
      </w:r>
    </w:p>
    <w:p w:rsidR="00047C8A" w:rsidRPr="00800074" w:rsidRDefault="00047C8A" w:rsidP="00EA1639">
      <w:pPr>
        <w:ind w:firstLine="567"/>
        <w:jc w:val="both"/>
      </w:pPr>
      <w:r w:rsidRPr="00800074"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DD18D7" w:rsidRDefault="00DD18D7" w:rsidP="00684273">
      <w:pPr>
        <w:pStyle w:val="af7"/>
        <w:ind w:firstLine="567"/>
        <w:jc w:val="both"/>
        <w:rPr>
          <w:sz w:val="26"/>
          <w:szCs w:val="26"/>
        </w:rPr>
      </w:pPr>
    </w:p>
    <w:p w:rsidR="00DD18D7" w:rsidRDefault="00DD18D7" w:rsidP="00684273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DD18D7" w:rsidRDefault="00DD18D7" w:rsidP="00684273">
      <w:pPr>
        <w:jc w:val="both"/>
      </w:pPr>
      <w:r>
        <w:t xml:space="preserve">ВК </w:t>
      </w:r>
      <w:hyperlink r:id="rId8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DD18D7" w:rsidRDefault="00DD18D7" w:rsidP="00684273">
      <w:pPr>
        <w:jc w:val="both"/>
      </w:pPr>
      <w:r>
        <w:t xml:space="preserve">Одноклассники </w:t>
      </w:r>
      <w:hyperlink r:id="rId9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E043DD" w:rsidRDefault="00DD18D7" w:rsidP="00684273">
      <w:pPr>
        <w:jc w:val="both"/>
        <w:rPr>
          <w:rStyle w:val="a3"/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0" w:history="1">
        <w:r w:rsidRPr="00AA7BCE">
          <w:rPr>
            <w:rStyle w:val="a3"/>
            <w:lang w:val="en-US"/>
          </w:rPr>
          <w:t>https://t.me/sfr_novosibirskayaoblast</w:t>
        </w:r>
      </w:hyperlink>
    </w:p>
    <w:p w:rsidR="00684273" w:rsidRDefault="00684273" w:rsidP="00684273">
      <w:pPr>
        <w:jc w:val="both"/>
        <w:rPr>
          <w:rStyle w:val="a3"/>
          <w:lang w:val="en-US"/>
        </w:rPr>
      </w:pPr>
    </w:p>
    <w:p w:rsidR="00684273" w:rsidRDefault="00684273" w:rsidP="00684273">
      <w:pPr>
        <w:jc w:val="both"/>
        <w:rPr>
          <w:rStyle w:val="a3"/>
          <w:lang w:val="en-US"/>
        </w:rPr>
      </w:pPr>
    </w:p>
    <w:p w:rsidR="00684273" w:rsidRDefault="00684273" w:rsidP="00684273">
      <w:pPr>
        <w:jc w:val="both"/>
        <w:rPr>
          <w:rStyle w:val="a3"/>
          <w:lang w:val="en-US"/>
        </w:rPr>
      </w:pPr>
    </w:p>
    <w:p w:rsidR="00684273" w:rsidRPr="00684273" w:rsidRDefault="00684273" w:rsidP="00684273">
      <w:pPr>
        <w:jc w:val="right"/>
      </w:pPr>
      <w:r w:rsidRPr="00684273">
        <w:t>Пресс-служба Отделения СФР</w:t>
      </w:r>
    </w:p>
    <w:sectPr w:rsidR="00684273" w:rsidRPr="00684273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8163F87"/>
    <w:multiLevelType w:val="multilevel"/>
    <w:tmpl w:val="B566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2"/>
  </w:num>
  <w:num w:numId="5">
    <w:abstractNumId w:val="14"/>
  </w:num>
  <w:num w:numId="6">
    <w:abstractNumId w:val="3"/>
  </w:num>
  <w:num w:numId="7">
    <w:abstractNumId w:val="5"/>
  </w:num>
  <w:num w:numId="8">
    <w:abstractNumId w:val="23"/>
  </w:num>
  <w:num w:numId="9">
    <w:abstractNumId w:val="19"/>
  </w:num>
  <w:num w:numId="10">
    <w:abstractNumId w:val="26"/>
  </w:num>
  <w:num w:numId="11">
    <w:abstractNumId w:val="21"/>
  </w:num>
  <w:num w:numId="12">
    <w:abstractNumId w:val="11"/>
  </w:num>
  <w:num w:numId="13">
    <w:abstractNumId w:val="20"/>
  </w:num>
  <w:num w:numId="14">
    <w:abstractNumId w:val="15"/>
  </w:num>
  <w:num w:numId="15">
    <w:abstractNumId w:val="16"/>
  </w:num>
  <w:num w:numId="16">
    <w:abstractNumId w:val="9"/>
  </w:num>
  <w:num w:numId="17">
    <w:abstractNumId w:val="24"/>
  </w:num>
  <w:num w:numId="18">
    <w:abstractNumId w:val="17"/>
  </w:num>
  <w:num w:numId="19">
    <w:abstractNumId w:val="14"/>
  </w:num>
  <w:num w:numId="20">
    <w:abstractNumId w:val="8"/>
  </w:num>
  <w:num w:numId="21">
    <w:abstractNumId w:val="4"/>
  </w:num>
  <w:num w:numId="22">
    <w:abstractNumId w:val="2"/>
  </w:num>
  <w:num w:numId="23">
    <w:abstractNumId w:val="13"/>
  </w:num>
  <w:num w:numId="24">
    <w:abstractNumId w:val="7"/>
  </w:num>
  <w:num w:numId="25">
    <w:abstractNumId w:val="18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940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68B0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47C8A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7F0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4C1"/>
    <w:rsid w:val="001159C3"/>
    <w:rsid w:val="00115BBE"/>
    <w:rsid w:val="0011630C"/>
    <w:rsid w:val="0011636A"/>
    <w:rsid w:val="0011738A"/>
    <w:rsid w:val="00117C04"/>
    <w:rsid w:val="001200CF"/>
    <w:rsid w:val="00120964"/>
    <w:rsid w:val="00120D6C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6B3F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C5A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3D11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AEC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543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3E58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214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147"/>
    <w:rsid w:val="00307252"/>
    <w:rsid w:val="003101E6"/>
    <w:rsid w:val="00310B88"/>
    <w:rsid w:val="00313536"/>
    <w:rsid w:val="003141CC"/>
    <w:rsid w:val="00314FA5"/>
    <w:rsid w:val="0031516F"/>
    <w:rsid w:val="00315618"/>
    <w:rsid w:val="003158D4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39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06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4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6FAD"/>
    <w:rsid w:val="004471FE"/>
    <w:rsid w:val="00447EA5"/>
    <w:rsid w:val="00447EB1"/>
    <w:rsid w:val="00447EDD"/>
    <w:rsid w:val="004505AA"/>
    <w:rsid w:val="004505E7"/>
    <w:rsid w:val="0045061E"/>
    <w:rsid w:val="00451227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C31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4B2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7E0"/>
    <w:rsid w:val="004E6B37"/>
    <w:rsid w:val="004E7C34"/>
    <w:rsid w:val="004F0341"/>
    <w:rsid w:val="004F0947"/>
    <w:rsid w:val="004F0C0C"/>
    <w:rsid w:val="004F0D33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4F05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4786B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0570"/>
    <w:rsid w:val="005B2A91"/>
    <w:rsid w:val="005B3859"/>
    <w:rsid w:val="005B51C2"/>
    <w:rsid w:val="005B649C"/>
    <w:rsid w:val="005B67D1"/>
    <w:rsid w:val="005B704B"/>
    <w:rsid w:val="005B73EE"/>
    <w:rsid w:val="005B75CA"/>
    <w:rsid w:val="005C0981"/>
    <w:rsid w:val="005C1725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194D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7DE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0F8B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4DAD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1581"/>
    <w:rsid w:val="006821D2"/>
    <w:rsid w:val="006834DA"/>
    <w:rsid w:val="006841A0"/>
    <w:rsid w:val="00684273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750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1DC"/>
    <w:rsid w:val="007166A0"/>
    <w:rsid w:val="00716C72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329"/>
    <w:rsid w:val="0073565A"/>
    <w:rsid w:val="0073574B"/>
    <w:rsid w:val="007358AB"/>
    <w:rsid w:val="00735BC5"/>
    <w:rsid w:val="00736293"/>
    <w:rsid w:val="00737079"/>
    <w:rsid w:val="0074009E"/>
    <w:rsid w:val="0074032F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95A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C57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9E5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CE3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292"/>
    <w:rsid w:val="007F749D"/>
    <w:rsid w:val="007F7686"/>
    <w:rsid w:val="007F7B94"/>
    <w:rsid w:val="007F7E5D"/>
    <w:rsid w:val="00800074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4C2D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08E6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0CB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AFC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628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258F"/>
    <w:rsid w:val="009F3008"/>
    <w:rsid w:val="009F3435"/>
    <w:rsid w:val="009F43EB"/>
    <w:rsid w:val="009F4EC6"/>
    <w:rsid w:val="009F5673"/>
    <w:rsid w:val="009F5C70"/>
    <w:rsid w:val="009F648A"/>
    <w:rsid w:val="009F6B72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4A8"/>
    <w:rsid w:val="00A82765"/>
    <w:rsid w:val="00A82C58"/>
    <w:rsid w:val="00A84540"/>
    <w:rsid w:val="00A84909"/>
    <w:rsid w:val="00A8504C"/>
    <w:rsid w:val="00A8532A"/>
    <w:rsid w:val="00A85896"/>
    <w:rsid w:val="00A869CA"/>
    <w:rsid w:val="00A86C30"/>
    <w:rsid w:val="00A86FBB"/>
    <w:rsid w:val="00A87752"/>
    <w:rsid w:val="00A87D5B"/>
    <w:rsid w:val="00A9095F"/>
    <w:rsid w:val="00A90E8C"/>
    <w:rsid w:val="00A9141F"/>
    <w:rsid w:val="00A9195D"/>
    <w:rsid w:val="00A91B0D"/>
    <w:rsid w:val="00A91BEC"/>
    <w:rsid w:val="00A92F2C"/>
    <w:rsid w:val="00A93CBE"/>
    <w:rsid w:val="00A94E17"/>
    <w:rsid w:val="00A953AD"/>
    <w:rsid w:val="00A95942"/>
    <w:rsid w:val="00A9609B"/>
    <w:rsid w:val="00A965E1"/>
    <w:rsid w:val="00A97281"/>
    <w:rsid w:val="00A97314"/>
    <w:rsid w:val="00A975BB"/>
    <w:rsid w:val="00AA0459"/>
    <w:rsid w:val="00AA0A10"/>
    <w:rsid w:val="00AA0D4E"/>
    <w:rsid w:val="00AA0D59"/>
    <w:rsid w:val="00AA129B"/>
    <w:rsid w:val="00AA1992"/>
    <w:rsid w:val="00AA1E53"/>
    <w:rsid w:val="00AA2356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009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4570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08BC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65C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5EE7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6F69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7A3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42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35C8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546F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1FEF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18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7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1F5C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BB8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2A2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4BDB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875"/>
    <w:rsid w:val="00E85A15"/>
    <w:rsid w:val="00E87973"/>
    <w:rsid w:val="00E907F3"/>
    <w:rsid w:val="00E9097F"/>
    <w:rsid w:val="00E90CCE"/>
    <w:rsid w:val="00E910C4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39"/>
    <w:rsid w:val="00EA16F9"/>
    <w:rsid w:val="00EA1F09"/>
    <w:rsid w:val="00EA281A"/>
    <w:rsid w:val="00EA2DD2"/>
    <w:rsid w:val="00EA3A29"/>
    <w:rsid w:val="00EA3B17"/>
    <w:rsid w:val="00EA4313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0BC5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81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99B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A7E4B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CCD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671AB9-41DF-4B8E-A8F0-369F8B05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novosibirskayaoblas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sfr_novosibirskaya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.novosibirskayaoblast/top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9DC3-6ABE-4C64-A648-3319D689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4</cp:revision>
  <cp:lastPrinted>2022-11-15T06:36:00Z</cp:lastPrinted>
  <dcterms:created xsi:type="dcterms:W3CDTF">2025-11-14T01:32:00Z</dcterms:created>
  <dcterms:modified xsi:type="dcterms:W3CDTF">2025-11-18T06:22:00Z</dcterms:modified>
</cp:coreProperties>
</file>